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B24" w14:textId="2D1223EB" w:rsidR="00963083" w:rsidRPr="00E16D2C" w:rsidRDefault="00E16D2C" w:rsidP="00BB2604">
      <w:pPr>
        <w:spacing w:after="0"/>
        <w:ind w:firstLineChars="100" w:firstLine="281"/>
        <w:rPr>
          <w:b/>
          <w:bCs/>
        </w:rPr>
      </w:pPr>
      <w:r w:rsidRPr="00E16D2C">
        <w:rPr>
          <w:rFonts w:ascii="ＭＳ Ｐゴシック" w:eastAsia="ＭＳ Ｐゴシック" w:hAnsi="ＭＳ Ｐゴシック" w:cs="ＭＳ Ｐゴシック" w:hint="eastAsia"/>
          <w:b/>
          <w:bCs/>
          <w:sz w:val="28"/>
        </w:rPr>
        <w:t>ほりうち在宅クリニック</w:t>
      </w:r>
      <w:r w:rsidR="00BB2604">
        <w:rPr>
          <w:rFonts w:ascii="ＭＳ Ｐゴシック" w:eastAsia="ＭＳ Ｐゴシック" w:hAnsi="ＭＳ Ｐゴシック" w:cs="ＭＳ Ｐゴシック" w:hint="eastAsia"/>
          <w:b/>
          <w:bCs/>
          <w:sz w:val="28"/>
        </w:rPr>
        <w:t xml:space="preserve">　行</w:t>
      </w:r>
      <w:r>
        <w:rPr>
          <w:rFonts w:ascii="ＭＳ Ｐゴシック" w:eastAsia="ＭＳ Ｐゴシック" w:hAnsi="ＭＳ Ｐゴシック" w:cs="ＭＳ Ｐゴシック" w:hint="eastAsia"/>
          <w:b/>
          <w:bCs/>
          <w:sz w:val="28"/>
        </w:rPr>
        <w:t xml:space="preserve">　</w:t>
      </w:r>
      <w:r w:rsidR="00BB2604">
        <w:rPr>
          <w:rFonts w:ascii="ＭＳ Ｐゴシック" w:eastAsia="ＭＳ Ｐゴシック" w:hAnsi="ＭＳ Ｐゴシック" w:cs="ＭＳ Ｐゴシック" w:hint="eastAsia"/>
          <w:b/>
          <w:bCs/>
          <w:sz w:val="28"/>
        </w:rPr>
        <w:t xml:space="preserve">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z w:val="28"/>
        </w:rPr>
        <w:t xml:space="preserve">　　</w:t>
      </w:r>
      <w:r w:rsidR="00275E84">
        <w:rPr>
          <w:rFonts w:ascii="ＭＳ Ｐゴシック" w:eastAsia="ＭＳ Ｐゴシック" w:hAnsi="ＭＳ Ｐゴシック" w:cs="ＭＳ Ｐゴシック" w:hint="eastAsia"/>
          <w:b/>
          <w:bCs/>
          <w:sz w:val="28"/>
        </w:rPr>
        <w:t xml:space="preserve">　　　　　</w:t>
      </w:r>
      <w:r w:rsidR="000C0E7B">
        <w:rPr>
          <w:rFonts w:ascii="ＭＳ Ｐゴシック" w:eastAsia="ＭＳ Ｐゴシック" w:hAnsi="ＭＳ Ｐゴシック" w:cs="ＭＳ Ｐゴシック" w:hint="eastAsia"/>
          <w:b/>
          <w:bCs/>
          <w:sz w:val="28"/>
        </w:rPr>
        <w:t xml:space="preserve">　</w:t>
      </w:r>
      <w:r w:rsidR="00275E84">
        <w:rPr>
          <w:rFonts w:ascii="ＭＳ Ｐゴシック" w:eastAsia="ＭＳ Ｐゴシック" w:hAnsi="ＭＳ Ｐゴシック" w:cs="ＭＳ Ｐゴシック" w:hint="eastAsia"/>
          <w:b/>
          <w:bCs/>
          <w:sz w:val="28"/>
        </w:rPr>
        <w:t xml:space="preserve">　</w:t>
      </w:r>
      <w:r w:rsidR="00BB2604" w:rsidRPr="00E16D2C">
        <w:rPr>
          <w:rFonts w:ascii="ＭＳ Ｐゴシック" w:eastAsia="ＭＳ Ｐゴシック" w:hAnsi="ＭＳ Ｐゴシック" w:cs="ＭＳ Ｐゴシック"/>
          <w:b/>
          <w:bCs/>
        </w:rPr>
        <w:t>依頼日</w:t>
      </w:r>
      <w:r w:rsidR="00942526">
        <w:rPr>
          <w:rFonts w:ascii="ＭＳ Ｐゴシック" w:eastAsia="ＭＳ Ｐゴシック" w:hAnsi="ＭＳ Ｐゴシック" w:cs="ＭＳ Ｐゴシック" w:hint="eastAsia"/>
          <w:b/>
          <w:bCs/>
        </w:rPr>
        <w:t xml:space="preserve"> 令和</w:t>
      </w:r>
      <w:r w:rsidR="00BB2604" w:rsidRPr="00E16D2C">
        <w:rPr>
          <w:rFonts w:ascii="ＭＳ Ｐゴシック" w:eastAsia="ＭＳ Ｐゴシック" w:hAnsi="ＭＳ Ｐゴシック" w:cs="ＭＳ Ｐゴシック"/>
          <w:b/>
          <w:bCs/>
        </w:rPr>
        <w:t xml:space="preserve">　　　</w:t>
      </w:r>
      <w:r w:rsidR="00275E84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</w:t>
      </w:r>
      <w:r w:rsidR="00BB2604" w:rsidRPr="00E16D2C">
        <w:rPr>
          <w:rFonts w:ascii="ＭＳ Ｐゴシック" w:eastAsia="ＭＳ Ｐゴシック" w:hAnsi="ＭＳ Ｐゴシック" w:cs="ＭＳ Ｐゴシック"/>
          <w:b/>
          <w:bCs/>
        </w:rPr>
        <w:t>年</w:t>
      </w:r>
      <w:r w:rsidR="000C0E7B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</w:t>
      </w:r>
      <w:r w:rsidR="00BB2604" w:rsidRPr="00E16D2C">
        <w:rPr>
          <w:rFonts w:ascii="ＭＳ Ｐゴシック" w:eastAsia="ＭＳ Ｐゴシック" w:hAnsi="ＭＳ Ｐゴシック" w:cs="ＭＳ Ｐゴシック"/>
          <w:b/>
          <w:bCs/>
        </w:rPr>
        <w:t xml:space="preserve">　</w:t>
      </w:r>
      <w:r w:rsidR="00275E84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</w:t>
      </w:r>
      <w:r w:rsidR="00BB2604" w:rsidRPr="00E16D2C">
        <w:rPr>
          <w:rFonts w:ascii="ＭＳ Ｐゴシック" w:eastAsia="ＭＳ Ｐゴシック" w:hAnsi="ＭＳ Ｐゴシック" w:cs="ＭＳ Ｐゴシック"/>
          <w:b/>
          <w:bCs/>
        </w:rPr>
        <w:t xml:space="preserve">　月　</w:t>
      </w:r>
      <w:r w:rsidR="00275E84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</w:t>
      </w:r>
      <w:r w:rsidR="00BB2604" w:rsidRPr="00E16D2C">
        <w:rPr>
          <w:rFonts w:ascii="ＭＳ Ｐゴシック" w:eastAsia="ＭＳ Ｐゴシック" w:hAnsi="ＭＳ Ｐゴシック" w:cs="ＭＳ Ｐゴシック"/>
          <w:b/>
          <w:bCs/>
        </w:rPr>
        <w:t xml:space="preserve">　日</w:t>
      </w:r>
    </w:p>
    <w:p w14:paraId="492976AF" w14:textId="5A5C6E9F" w:rsidR="00E16D2C" w:rsidRPr="00EC4E1A" w:rsidRDefault="00BB2604" w:rsidP="00BB2604">
      <w:pPr>
        <w:spacing w:after="0"/>
        <w:ind w:right="2082" w:firstLine="29"/>
        <w:rPr>
          <w:rFonts w:ascii="ＭＳ Ｐゴシック" w:eastAsia="ＭＳ Ｐゴシック" w:hAnsi="ＭＳ Ｐゴシック" w:cs="ＭＳ Ｐゴシック"/>
          <w:sz w:val="48"/>
          <w:shd w:val="pct15" w:color="auto" w:fill="FFFFFF"/>
        </w:rPr>
      </w:pPr>
      <w:r w:rsidRPr="00EC4E1A">
        <w:rPr>
          <w:rFonts w:ascii="ＭＳ Ｐゴシック" w:eastAsia="ＭＳ Ｐゴシック" w:hAnsi="ＭＳ Ｐゴシック" w:cs="ＭＳ Ｐゴシック"/>
          <w:sz w:val="36"/>
          <w:szCs w:val="24"/>
        </w:rPr>
        <w:t>FAX</w:t>
      </w:r>
      <w:r w:rsidRPr="00EC4E1A">
        <w:rPr>
          <w:rFonts w:ascii="ＭＳ Ｐゴシック" w:eastAsia="ＭＳ Ｐゴシック" w:hAnsi="ＭＳ Ｐゴシック" w:cs="ＭＳ Ｐゴシック"/>
          <w:sz w:val="44"/>
          <w:szCs w:val="24"/>
        </w:rPr>
        <w:t xml:space="preserve"> 03-</w:t>
      </w:r>
      <w:r w:rsidR="00E16D2C" w:rsidRPr="00EC4E1A">
        <w:rPr>
          <w:rFonts w:ascii="ＭＳ Ｐゴシック" w:eastAsia="ＭＳ Ｐゴシック" w:hAnsi="ＭＳ Ｐゴシック" w:cs="ＭＳ Ｐゴシック" w:hint="eastAsia"/>
          <w:sz w:val="44"/>
          <w:szCs w:val="24"/>
        </w:rPr>
        <w:t>6657</w:t>
      </w:r>
      <w:r w:rsidRPr="00EC4E1A">
        <w:rPr>
          <w:rFonts w:ascii="ＭＳ Ｐゴシック" w:eastAsia="ＭＳ Ｐゴシック" w:hAnsi="ＭＳ Ｐゴシック" w:cs="ＭＳ Ｐゴシック"/>
          <w:sz w:val="44"/>
          <w:szCs w:val="24"/>
        </w:rPr>
        <w:t>-</w:t>
      </w:r>
      <w:r w:rsidR="00E16D2C" w:rsidRPr="00EC4E1A">
        <w:rPr>
          <w:rFonts w:ascii="ＭＳ Ｐゴシック" w:eastAsia="ＭＳ Ｐゴシック" w:hAnsi="ＭＳ Ｐゴシック" w:cs="ＭＳ Ｐゴシック" w:hint="eastAsia"/>
          <w:sz w:val="44"/>
          <w:szCs w:val="24"/>
        </w:rPr>
        <w:t>0746</w:t>
      </w:r>
      <w:r w:rsidR="00F63BBC" w:rsidRPr="00EC4E1A">
        <w:rPr>
          <w:rFonts w:ascii="ＭＳ Ｐゴシック" w:eastAsia="ＭＳ Ｐゴシック" w:hAnsi="ＭＳ Ｐゴシック" w:cs="ＭＳ Ｐゴシック" w:hint="eastAsia"/>
          <w:sz w:val="40"/>
        </w:rPr>
        <w:t xml:space="preserve">　</w:t>
      </w:r>
      <w:r w:rsidR="00F63BBC" w:rsidRPr="00EC4E1A">
        <w:rPr>
          <w:rFonts w:ascii="ＭＳ Ｐゴシック" w:eastAsia="ＭＳ Ｐゴシック" w:hAnsi="ＭＳ Ｐゴシック" w:cs="ＭＳ Ｐゴシック"/>
          <w:sz w:val="52"/>
          <w:szCs w:val="24"/>
          <w:shd w:val="pct15" w:color="auto" w:fill="FFFFFF"/>
        </w:rPr>
        <w:t>訪問診療依頼票</w:t>
      </w:r>
    </w:p>
    <w:p w14:paraId="7F95F2E6" w14:textId="48E4AE0F" w:rsidR="00963083" w:rsidRPr="009930AD" w:rsidRDefault="00E16D2C" w:rsidP="009930AD">
      <w:pPr>
        <w:spacing w:after="0"/>
        <w:ind w:right="2082" w:firstLine="29"/>
        <w:rPr>
          <w:rFonts w:ascii="ＭＳ Ｐゴシック" w:eastAsia="ＭＳ Ｐゴシック" w:hAnsi="ＭＳ Ｐゴシック" w:cs="ＭＳ Ｐゴシック"/>
          <w:sz w:val="36"/>
          <w:szCs w:val="36"/>
        </w:rPr>
      </w:pPr>
      <w:r w:rsidRPr="000C0E7B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TEL</w:t>
      </w:r>
      <w:r w:rsidRPr="000C0E7B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 03-6657-0745</w:t>
      </w:r>
      <w:r w:rsidRPr="00E16D2C">
        <w:rPr>
          <w:rFonts w:ascii="ＭＳ Ｐゴシック" w:eastAsia="ＭＳ Ｐゴシック" w:hAnsi="ＭＳ Ｐゴシック" w:cs="ＭＳ Ｐゴシック"/>
          <w:sz w:val="36"/>
          <w:szCs w:val="36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12"/>
        </w:rPr>
        <w:t xml:space="preserve">　</w:t>
      </w:r>
      <w:r w:rsidRPr="00E16D2C">
        <w:rPr>
          <w:rFonts w:ascii="ＭＳ Ｐゴシック" w:eastAsia="ＭＳ Ｐゴシック" w:hAnsi="ＭＳ Ｐゴシック" w:cs="ＭＳ Ｐゴシック"/>
          <w:sz w:val="40"/>
          <w:szCs w:val="40"/>
        </w:rPr>
        <w:t xml:space="preserve">　</w:t>
      </w:r>
      <w:r w:rsidR="00BB2604">
        <w:rPr>
          <w:rFonts w:ascii="ＭＳ Ｐゴシック" w:eastAsia="ＭＳ Ｐゴシック" w:hAnsi="ＭＳ Ｐゴシック" w:cs="ＭＳ Ｐゴシック" w:hint="eastAsia"/>
          <w:sz w:val="40"/>
          <w:szCs w:val="40"/>
        </w:rPr>
        <w:t xml:space="preserve">　</w:t>
      </w:r>
      <w:r w:rsidR="00FF3659">
        <w:rPr>
          <w:rFonts w:ascii="ＭＳ Ｐゴシック" w:eastAsia="ＭＳ Ｐゴシック" w:hAnsi="ＭＳ Ｐゴシック" w:cs="ＭＳ Ｐゴシック" w:hint="eastAsia"/>
          <w:sz w:val="40"/>
          <w:szCs w:val="40"/>
        </w:rPr>
        <w:t xml:space="preserve"> </w:t>
      </w:r>
      <w:r w:rsidR="00FF3659">
        <w:rPr>
          <w:rFonts w:ascii="ＭＳ Ｐゴシック" w:eastAsia="ＭＳ Ｐゴシック" w:hAnsi="ＭＳ Ｐゴシック" w:cs="ＭＳ Ｐゴシック"/>
          <w:sz w:val="40"/>
          <w:szCs w:val="40"/>
        </w:rPr>
        <w:t xml:space="preserve">   </w:t>
      </w:r>
      <w:r w:rsidR="009930AD">
        <w:rPr>
          <w:rFonts w:ascii="ＭＳ Ｐゴシック" w:eastAsia="ＭＳ Ｐゴシック" w:hAnsi="ＭＳ Ｐゴシック" w:cs="ＭＳ Ｐゴシック"/>
          <w:sz w:val="18"/>
        </w:rPr>
        <w:t>お手数ですが分かる範囲で依頼票のご記入願います。</w:t>
      </w:r>
    </w:p>
    <w:tbl>
      <w:tblPr>
        <w:tblStyle w:val="TableGrid"/>
        <w:tblW w:w="10344" w:type="dxa"/>
        <w:tblInd w:w="-43" w:type="dxa"/>
        <w:tblCellMar>
          <w:top w:w="15" w:type="dxa"/>
          <w:bottom w:w="18" w:type="dxa"/>
        </w:tblCellMar>
        <w:tblLook w:val="04A0" w:firstRow="1" w:lastRow="0" w:firstColumn="1" w:lastColumn="0" w:noHBand="0" w:noVBand="1"/>
      </w:tblPr>
      <w:tblGrid>
        <w:gridCol w:w="1558"/>
        <w:gridCol w:w="30"/>
        <w:gridCol w:w="3874"/>
        <w:gridCol w:w="554"/>
        <w:gridCol w:w="100"/>
        <w:gridCol w:w="457"/>
        <w:gridCol w:w="3771"/>
      </w:tblGrid>
      <w:tr w:rsidR="00E16D2C" w14:paraId="652218CA" w14:textId="77777777" w:rsidTr="0014304B">
        <w:trPr>
          <w:trHeight w:val="252"/>
        </w:trPr>
        <w:tc>
          <w:tcPr>
            <w:tcW w:w="15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8" w:space="0" w:color="000000"/>
            </w:tcBorders>
          </w:tcPr>
          <w:p w14:paraId="3694650E" w14:textId="178CEBC6" w:rsidR="00E16D2C" w:rsidRPr="00FF3659" w:rsidRDefault="00E16D2C" w:rsidP="00FF3659">
            <w:pPr>
              <w:spacing w:after="0"/>
              <w:ind w:firstLineChars="150" w:firstLine="360"/>
              <w:rPr>
                <w:rFonts w:ascii="ＭＳ Ｐゴシック" w:eastAsia="ＭＳ Ｐゴシック" w:hAnsi="ＭＳ Ｐゴシック" w:cs="ＭＳ Ｐゴシック"/>
                <w:sz w:val="20"/>
                <w:szCs w:val="24"/>
              </w:rPr>
            </w:pPr>
            <w:r w:rsidRPr="00EC4E1A">
              <w:rPr>
                <w:rFonts w:ascii="ＭＳ Ｐゴシック" w:eastAsia="ＭＳ Ｐゴシック" w:hAnsi="ＭＳ Ｐゴシック" w:cs="ＭＳ Ｐゴシック"/>
                <w:sz w:val="24"/>
                <w:szCs w:val="36"/>
              </w:rPr>
              <w:t>フ リ ガナ</w:t>
            </w:r>
          </w:p>
        </w:tc>
        <w:tc>
          <w:tcPr>
            <w:tcW w:w="442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auto"/>
              <w:right w:val="single" w:sz="11" w:space="0" w:color="000000"/>
            </w:tcBorders>
          </w:tcPr>
          <w:p w14:paraId="75F59B88" w14:textId="77777777" w:rsidR="00E16D2C" w:rsidRDefault="00E16D2C"/>
        </w:tc>
        <w:tc>
          <w:tcPr>
            <w:tcW w:w="4328" w:type="dxa"/>
            <w:gridSpan w:val="3"/>
            <w:tcBorders>
              <w:top w:val="single" w:sz="18" w:space="0" w:color="000000"/>
              <w:left w:val="single" w:sz="11" w:space="0" w:color="000000"/>
              <w:bottom w:val="single" w:sz="8" w:space="0" w:color="000000"/>
              <w:right w:val="single" w:sz="18" w:space="0" w:color="auto"/>
            </w:tcBorders>
          </w:tcPr>
          <w:p w14:paraId="6A5C9B40" w14:textId="77777777" w:rsidR="00E16D2C" w:rsidRDefault="00E16D2C">
            <w:pPr>
              <w:spacing w:after="0"/>
              <w:ind w:left="21"/>
              <w:jc w:val="center"/>
            </w:pPr>
            <w:r w:rsidRPr="003737E2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家族構成</w:t>
            </w:r>
          </w:p>
        </w:tc>
      </w:tr>
      <w:tr w:rsidR="00E16D2C" w14:paraId="5C3B973F" w14:textId="77777777" w:rsidTr="0014304B">
        <w:trPr>
          <w:trHeight w:val="430"/>
        </w:trPr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000000"/>
            </w:tcBorders>
          </w:tcPr>
          <w:p w14:paraId="29756413" w14:textId="77777777" w:rsidR="00FF3659" w:rsidRDefault="00FF3659" w:rsidP="00FF3659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14:paraId="681DDE0A" w14:textId="01FEDD1D" w:rsidR="00E16D2C" w:rsidRDefault="00FF3659" w:rsidP="00FF3659">
            <w:pPr>
              <w:spacing w:after="0"/>
              <w:jc w:val="center"/>
            </w:pPr>
            <w:r w:rsidRPr="00EC4E1A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患者氏名</w:t>
            </w:r>
          </w:p>
        </w:tc>
        <w:tc>
          <w:tcPr>
            <w:tcW w:w="4428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1" w:space="0" w:color="000000"/>
            </w:tcBorders>
            <w:vAlign w:val="bottom"/>
          </w:tcPr>
          <w:p w14:paraId="5CDC0B9C" w14:textId="77777777" w:rsidR="00E16D2C" w:rsidRDefault="00E16D2C" w:rsidP="00E16D2C">
            <w:pPr>
              <w:spacing w:after="0"/>
              <w:ind w:right="359"/>
              <w:jc w:val="right"/>
            </w:pPr>
            <w:r w:rsidRPr="000C0E7B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t>男 ・ 女</w:t>
            </w:r>
          </w:p>
        </w:tc>
        <w:tc>
          <w:tcPr>
            <w:tcW w:w="4328" w:type="dxa"/>
            <w:gridSpan w:val="3"/>
            <w:vMerge w:val="restar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8" w:space="0" w:color="auto"/>
            </w:tcBorders>
            <w:vAlign w:val="bottom"/>
          </w:tcPr>
          <w:p w14:paraId="0674D9CE" w14:textId="49696E5B" w:rsidR="000C0E7B" w:rsidRDefault="00EC4E1A" w:rsidP="000C0E7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59E9095" wp14:editId="1FE829B5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-187960</wp:posOffset>
                      </wp:positionV>
                      <wp:extent cx="1426210" cy="835025"/>
                      <wp:effectExtent l="0" t="0" r="21590" b="3175"/>
                      <wp:wrapNone/>
                      <wp:docPr id="2900" name="Group 2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6210" cy="835025"/>
                                <a:chOff x="0" y="0"/>
                                <a:chExt cx="1426464" cy="835152"/>
                              </a:xfrm>
                            </wpg:grpSpPr>
                            <wps:wsp>
                              <wps:cNvPr id="3671" name="Shape 3671"/>
                              <wps:cNvSpPr/>
                              <wps:spPr>
                                <a:xfrm>
                                  <a:off x="109728" y="577596"/>
                                  <a:ext cx="126796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7968" h="12192">
                                      <a:moveTo>
                                        <a:pt x="0" y="0"/>
                                      </a:moveTo>
                                      <a:lnTo>
                                        <a:pt x="1267968" y="0"/>
                                      </a:lnTo>
                                      <a:lnTo>
                                        <a:pt x="126796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2" name="Shape 3672"/>
                              <wps:cNvSpPr/>
                              <wps:spPr>
                                <a:xfrm>
                                  <a:off x="731520" y="158483"/>
                                  <a:ext cx="12179" cy="431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79" h="431305">
                                      <a:moveTo>
                                        <a:pt x="0" y="0"/>
                                      </a:moveTo>
                                      <a:lnTo>
                                        <a:pt x="12179" y="0"/>
                                      </a:lnTo>
                                      <a:lnTo>
                                        <a:pt x="12179" y="431305"/>
                                      </a:lnTo>
                                      <a:lnTo>
                                        <a:pt x="0" y="4313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3" name="Shape 3673"/>
                              <wps:cNvSpPr/>
                              <wps:spPr>
                                <a:xfrm>
                                  <a:off x="97536" y="577596"/>
                                  <a:ext cx="12192" cy="257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575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57556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" name="Shape 3674"/>
                              <wps:cNvSpPr/>
                              <wps:spPr>
                                <a:xfrm>
                                  <a:off x="1365504" y="589800"/>
                                  <a:ext cx="12192" cy="245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5351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5351"/>
                                      </a:lnTo>
                                      <a:lnTo>
                                        <a:pt x="0" y="2453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5" name="Shape 3675"/>
                              <wps:cNvSpPr/>
                              <wps:spPr>
                                <a:xfrm>
                                  <a:off x="262128" y="146316"/>
                                  <a:ext cx="952500" cy="12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00" h="12179">
                                      <a:moveTo>
                                        <a:pt x="0" y="0"/>
                                      </a:moveTo>
                                      <a:lnTo>
                                        <a:pt x="952500" y="0"/>
                                      </a:lnTo>
                                      <a:lnTo>
                                        <a:pt x="952500" y="12179"/>
                                      </a:lnTo>
                                      <a:lnTo>
                                        <a:pt x="0" y="1217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6" name="Shape 3676"/>
                              <wps:cNvSpPr/>
                              <wps:spPr>
                                <a:xfrm>
                                  <a:off x="1207008" y="0"/>
                                  <a:ext cx="219456" cy="23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56" h="233172">
                                      <a:moveTo>
                                        <a:pt x="0" y="0"/>
                                      </a:moveTo>
                                      <a:lnTo>
                                        <a:pt x="219456" y="0"/>
                                      </a:lnTo>
                                      <a:lnTo>
                                        <a:pt x="219456" y="233172"/>
                                      </a:lnTo>
                                      <a:lnTo>
                                        <a:pt x="0" y="2331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0" y="16765"/>
                                  <a:ext cx="237744" cy="249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4" h="249936">
                                      <a:moveTo>
                                        <a:pt x="0" y="124968"/>
                                      </a:moveTo>
                                      <a:cubicBezTo>
                                        <a:pt x="0" y="55943"/>
                                        <a:pt x="53226" y="0"/>
                                        <a:pt x="118872" y="0"/>
                                      </a:cubicBezTo>
                                      <a:cubicBezTo>
                                        <a:pt x="184518" y="0"/>
                                        <a:pt x="237744" y="55943"/>
                                        <a:pt x="237744" y="124968"/>
                                      </a:cubicBezTo>
                                      <a:cubicBezTo>
                                        <a:pt x="237744" y="193992"/>
                                        <a:pt x="184518" y="249936"/>
                                        <a:pt x="118872" y="249936"/>
                                      </a:cubicBezTo>
                                      <a:cubicBezTo>
                                        <a:pt x="53226" y="249936"/>
                                        <a:pt x="0" y="193992"/>
                                        <a:pt x="0" y="1249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7C856" id="Group 2900" o:spid="_x0000_s1026" style="position:absolute;left:0;text-align:left;margin-left:53.5pt;margin-top:-14.8pt;width:112.3pt;height:65.75pt;z-index:251658240;mso-width-relative:margin;mso-height-relative:margin" coordsize="14264,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">
                      <v:shape id="Shape 3671" o:spid="_x0000_s1027" style="position:absolute;left:1097;top:5775;width:12679;height:122;visibility:visible;mso-wrap-style:square;v-text-anchor:top" coordsize="12679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" path="m,l1267968,r,12192l,12192,,e" fillcolor="black" stroked="f" strokeweight="0">
                        <v:stroke miterlimit="83231f" joinstyle="miter"/>
                        <v:path arrowok="t" textboxrect="0,0,1267968,12192"/>
                      </v:shape>
                      <v:shape id="Shape 3672" o:spid="_x0000_s1028" style="position:absolute;left:7315;top:1584;width:121;height:4313;visibility:visible;mso-wrap-style:square;v-text-anchor:top" coordsize="12179,43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" path="m,l12179,r,431305l,431305,,e" fillcolor="black" stroked="f" strokeweight="0">
                        <v:stroke miterlimit="83231f" joinstyle="miter"/>
                        <v:path arrowok="t" textboxrect="0,0,12179,431305"/>
                      </v:shape>
                      <v:shape id="Shape 3673" o:spid="_x0000_s1029" style="position:absolute;left:975;top:5775;width:122;height:2576;visibility:visible;mso-wrap-style:square;v-text-anchor:top" coordsize="1219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" path="m,l12192,r,257556l,257556,,e" fillcolor="black" stroked="f" strokeweight="0">
                        <v:stroke miterlimit="83231f" joinstyle="miter"/>
                        <v:path arrowok="t" textboxrect="0,0,12192,257556"/>
                      </v:shape>
                      <v:shape id="Shape 3674" o:spid="_x0000_s1030" style="position:absolute;left:13655;top:5898;width:121;height:2453;visibility:visible;mso-wrap-style:square;v-text-anchor:top" coordsize="12192,2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" path="m,l12192,r,245351l,245351,,e" fillcolor="black" stroked="f" strokeweight="0">
                        <v:stroke miterlimit="83231f" joinstyle="miter"/>
                        <v:path arrowok="t" textboxrect="0,0,12192,245351"/>
                      </v:shape>
                      <v:shape id="Shape 3675" o:spid="_x0000_s1031" style="position:absolute;left:2621;top:1463;width:9525;height:121;visibility:visible;mso-wrap-style:square;v-text-anchor:top" coordsize="95250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" path="m,l952500,r,12179l,12179,,e" fillcolor="black" stroked="f" strokeweight="0">
                        <v:stroke miterlimit="83231f" joinstyle="miter"/>
                        <v:path arrowok="t" textboxrect="0,0,952500,12179"/>
                      </v:shape>
                      <v:shape id="Shape 3676" o:spid="_x0000_s1032" style="position:absolute;left:12070;width:2194;height:2331;visibility:visible;mso-wrap-style:square;v-text-anchor:top" coordsize="219456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" path="m,l219456,r,233172l,233172,,e">
                        <v:path arrowok="t" textboxrect="0,0,219456,233172"/>
                      </v:shape>
                      <v:shape id="Shape 347" o:spid="_x0000_s1033" style="position:absolute;top:167;width:2377;height:2500;visibility:visible;mso-wrap-style:square;v-text-anchor:top" coordsize="237744,24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" path="m,124968c,55943,53226,,118872,v65646,,118872,55943,118872,124968c237744,193992,184518,249936,118872,249936,53226,249936,,193992,,124968xe" filled="f">
                        <v:path arrowok="t" textboxrect="0,0,237744,249936"/>
                      </v:shape>
                    </v:group>
                  </w:pict>
                </mc:Fallback>
              </mc:AlternateContent>
            </w:r>
          </w:p>
          <w:p w14:paraId="47986B68" w14:textId="48002A74" w:rsidR="000C0E7B" w:rsidRDefault="00E16D2C" w:rsidP="000C0E7B">
            <w:r>
              <w:t xml:space="preserve"> </w:t>
            </w:r>
          </w:p>
          <w:p w14:paraId="3A203B03" w14:textId="77777777" w:rsidR="000C0E7B" w:rsidRDefault="000C0E7B" w:rsidP="000C0E7B">
            <w:pPr>
              <w:rPr>
                <w:rFonts w:eastAsiaTheme="minorEastAsia"/>
              </w:rPr>
            </w:pPr>
          </w:p>
          <w:p w14:paraId="5B44757A" w14:textId="77777777" w:rsidR="000C0E7B" w:rsidRDefault="000C0E7B" w:rsidP="000C0E7B">
            <w:pPr>
              <w:rPr>
                <w:rFonts w:eastAsiaTheme="minorEastAsia"/>
              </w:rPr>
            </w:pPr>
          </w:p>
          <w:p w14:paraId="3127F8F8" w14:textId="77777777" w:rsidR="000C0E7B" w:rsidRDefault="000C0E7B" w:rsidP="000C0E7B">
            <w:pPr>
              <w:rPr>
                <w:rFonts w:eastAsiaTheme="minorEastAsia"/>
              </w:rPr>
            </w:pPr>
          </w:p>
          <w:p w14:paraId="73262FFD" w14:textId="77777777" w:rsidR="00EC4E1A" w:rsidRDefault="00EC4E1A" w:rsidP="00EC4E1A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FF3659">
              <w:rPr>
                <w:rFonts w:ascii="ＭＳ 明朝" w:eastAsia="ＭＳ 明朝" w:hAnsi="ＭＳ 明朝" w:cs="ＭＳ 明朝" w:hint="eastAsia"/>
                <w:b/>
                <w:bCs/>
              </w:rPr>
              <w:t>キーパーソン</w:t>
            </w:r>
            <w:r w:rsidRPr="00FF3659">
              <w:rPr>
                <w:b/>
                <w:bCs/>
              </w:rPr>
              <w:t xml:space="preserve"> </w:t>
            </w:r>
            <w:r w:rsidRPr="00FF3659">
              <w:rPr>
                <w:rFonts w:asciiTheme="minorEastAsia" w:eastAsiaTheme="minorEastAsia" w:hAnsiTheme="minorEastAsia" w:hint="eastAsia"/>
                <w:b/>
                <w:bCs/>
              </w:rPr>
              <w:t xml:space="preserve">:            　　　  </w:t>
            </w:r>
            <w:r w:rsidRPr="00FF3659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Pr="00FF3659">
              <w:rPr>
                <w:rFonts w:ascii="ＭＳ 明朝" w:eastAsia="ＭＳ 明朝" w:hAnsi="ＭＳ 明朝" w:cs="ＭＳ 明朝" w:hint="eastAsia"/>
                <w:b/>
                <w:bCs/>
              </w:rPr>
              <w:t xml:space="preserve">　</w:t>
            </w:r>
          </w:p>
          <w:p w14:paraId="6EF623E0" w14:textId="1B0BF46C" w:rsidR="00EC4E1A" w:rsidRPr="00EC4E1A" w:rsidRDefault="00EC4E1A" w:rsidP="000C0E7B">
            <w:pPr>
              <w:rPr>
                <w:rFonts w:eastAsiaTheme="minorEastAsia"/>
                <w:b/>
                <w:bCs/>
              </w:rPr>
            </w:pPr>
            <w:r w:rsidRPr="00FF3659">
              <w:rPr>
                <w:rFonts w:ascii="ＭＳ 明朝" w:eastAsia="ＭＳ 明朝" w:hAnsi="ＭＳ 明朝" w:cs="ＭＳ 明朝" w:hint="eastAsia"/>
                <w:b/>
                <w:bCs/>
              </w:rPr>
              <w:t>続柄</w:t>
            </w:r>
            <w:r w:rsidRPr="00FF3659">
              <w:rPr>
                <w:b/>
                <w:bCs/>
              </w:rPr>
              <w:t xml:space="preserve"> :</w:t>
            </w:r>
          </w:p>
          <w:p w14:paraId="591581D0" w14:textId="441A3F51" w:rsidR="00E16D2C" w:rsidRPr="00FF3659" w:rsidRDefault="000C0E7B" w:rsidP="000C0E7B">
            <w:pPr>
              <w:rPr>
                <w:rFonts w:eastAsiaTheme="minorEastAsia"/>
              </w:rPr>
            </w:pPr>
            <w:r w:rsidRPr="00FF3659">
              <w:rPr>
                <w:rFonts w:ascii="ＭＳ 明朝" w:eastAsia="ＭＳ 明朝" w:hAnsi="ＭＳ 明朝" w:cs="ＭＳ 明朝" w:hint="eastAsia"/>
                <w:b/>
                <w:bCs/>
              </w:rPr>
              <w:t>緊急連絡先</w:t>
            </w:r>
            <w:r w:rsidRPr="00FF3659">
              <w:rPr>
                <w:b/>
                <w:bCs/>
              </w:rPr>
              <w:t xml:space="preserve"> </w:t>
            </w:r>
            <w:r w:rsidRPr="00FF3659">
              <w:rPr>
                <w:rFonts w:ascii="ＭＳ 明朝" w:eastAsia="ＭＳ 明朝" w:hAnsi="ＭＳ 明朝" w:cs="ＭＳ 明朝" w:hint="eastAsia"/>
                <w:b/>
                <w:bCs/>
              </w:rPr>
              <w:t>：</w:t>
            </w:r>
          </w:p>
        </w:tc>
      </w:tr>
      <w:tr w:rsidR="00E16D2C" w14:paraId="211918F0" w14:textId="77777777" w:rsidTr="0014304B">
        <w:trPr>
          <w:trHeight w:val="450"/>
        </w:trPr>
        <w:tc>
          <w:tcPr>
            <w:tcW w:w="158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000000"/>
            </w:tcBorders>
          </w:tcPr>
          <w:p w14:paraId="75262619" w14:textId="77777777" w:rsidR="00E16D2C" w:rsidRDefault="00E16D2C"/>
        </w:tc>
        <w:tc>
          <w:tcPr>
            <w:tcW w:w="4428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53908198" w14:textId="77777777" w:rsidR="00E16D2C" w:rsidRDefault="00E16D2C"/>
        </w:tc>
        <w:tc>
          <w:tcPr>
            <w:tcW w:w="4328" w:type="dxa"/>
            <w:gridSpan w:val="3"/>
            <w:vMerge/>
            <w:tcBorders>
              <w:top w:val="nil"/>
              <w:left w:val="single" w:sz="11" w:space="0" w:color="000000"/>
              <w:bottom w:val="nil"/>
              <w:right w:val="single" w:sz="18" w:space="0" w:color="auto"/>
            </w:tcBorders>
          </w:tcPr>
          <w:p w14:paraId="69C88F70" w14:textId="77777777" w:rsidR="00E16D2C" w:rsidRDefault="00E16D2C"/>
        </w:tc>
      </w:tr>
      <w:tr w:rsidR="00E16D2C" w14:paraId="2BF3184C" w14:textId="77777777" w:rsidTr="0014304B">
        <w:trPr>
          <w:trHeight w:val="273"/>
        </w:trPr>
        <w:tc>
          <w:tcPr>
            <w:tcW w:w="15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14:paraId="5ADE6F8D" w14:textId="77777777" w:rsidR="00E16D2C" w:rsidRDefault="00E16D2C">
            <w:pPr>
              <w:spacing w:after="0"/>
              <w:ind w:left="365"/>
            </w:pPr>
            <w:r w:rsidRPr="003737E2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生年月日</w:t>
            </w:r>
          </w:p>
        </w:tc>
        <w:tc>
          <w:tcPr>
            <w:tcW w:w="4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226A4F30" w14:textId="34ACA249" w:rsidR="00E16D2C" w:rsidRDefault="00E16D2C">
            <w:pPr>
              <w:spacing w:after="0"/>
              <w:ind w:left="86"/>
            </w:pPr>
            <w:r w:rsidRPr="00EC4E1A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M ・ T ・ S    </w:t>
            </w:r>
            <w:r w:rsidR="000C0E7B" w:rsidRP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4"/>
              </w:rPr>
              <w:t xml:space="preserve">　　　</w:t>
            </w:r>
            <w:r w:rsidRPr="00EC4E1A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>年</w:t>
            </w:r>
            <w:r w:rsidR="000C0E7B" w:rsidRP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4"/>
              </w:rPr>
              <w:t xml:space="preserve">　</w:t>
            </w:r>
            <w:r w:rsidRPr="00EC4E1A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　　月　</w:t>
            </w:r>
            <w:r w:rsidR="000C0E7B" w:rsidRP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4"/>
              </w:rPr>
              <w:t xml:space="preserve">　</w:t>
            </w:r>
            <w:r w:rsidRPr="00EC4E1A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　日（　</w:t>
            </w:r>
            <w:r w:rsidR="00EC4E1A" w:rsidRP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4"/>
              </w:rPr>
              <w:t xml:space="preserve"> </w:t>
            </w:r>
            <w:r w:rsidR="000C0E7B" w:rsidRP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4"/>
              </w:rPr>
              <w:t xml:space="preserve">　</w:t>
            </w:r>
            <w:r w:rsidR="00FF3659" w:rsidRP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4"/>
              </w:rPr>
              <w:t xml:space="preserve"> </w:t>
            </w:r>
            <w:r w:rsidR="000C0E7B" w:rsidRP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4"/>
              </w:rPr>
              <w:t xml:space="preserve">　</w:t>
            </w:r>
            <w:r w:rsidRPr="00EC4E1A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　才）</w:t>
            </w:r>
          </w:p>
        </w:tc>
        <w:tc>
          <w:tcPr>
            <w:tcW w:w="4328" w:type="dxa"/>
            <w:gridSpan w:val="3"/>
            <w:vMerge/>
            <w:tcBorders>
              <w:top w:val="nil"/>
              <w:left w:val="single" w:sz="11" w:space="0" w:color="000000"/>
              <w:bottom w:val="nil"/>
              <w:right w:val="single" w:sz="18" w:space="0" w:color="auto"/>
            </w:tcBorders>
          </w:tcPr>
          <w:p w14:paraId="636CAB8B" w14:textId="77777777" w:rsidR="00E16D2C" w:rsidRDefault="00E16D2C"/>
        </w:tc>
      </w:tr>
      <w:tr w:rsidR="00E16D2C" w14:paraId="66220040" w14:textId="77777777" w:rsidTr="0014304B">
        <w:trPr>
          <w:trHeight w:val="377"/>
        </w:trPr>
        <w:tc>
          <w:tcPr>
            <w:tcW w:w="1588" w:type="dxa"/>
            <w:gridSpan w:val="2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F7E56A" w14:textId="77777777" w:rsidR="00E16D2C" w:rsidRDefault="00E16D2C">
            <w:pPr>
              <w:spacing w:after="0"/>
              <w:ind w:left="17"/>
              <w:jc w:val="center"/>
            </w:pPr>
            <w:r w:rsidRPr="003737E2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ご住所</w:t>
            </w:r>
          </w:p>
        </w:tc>
        <w:tc>
          <w:tcPr>
            <w:tcW w:w="44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6C28EA1F" w14:textId="77777777" w:rsidR="00E16D2C" w:rsidRDefault="00E16D2C">
            <w:pPr>
              <w:spacing w:after="0"/>
              <w:ind w:left="31"/>
            </w:pPr>
            <w:r w:rsidRPr="00EC4E1A">
              <w:rPr>
                <w:rFonts w:ascii="ＭＳ Ｐゴシック" w:eastAsia="ＭＳ Ｐゴシック" w:hAnsi="ＭＳ Ｐゴシック" w:cs="ＭＳ Ｐゴシック"/>
                <w:sz w:val="21"/>
                <w:szCs w:val="32"/>
              </w:rPr>
              <w:t>〒</w:t>
            </w:r>
          </w:p>
        </w:tc>
        <w:tc>
          <w:tcPr>
            <w:tcW w:w="4328" w:type="dxa"/>
            <w:gridSpan w:val="3"/>
            <w:vMerge/>
            <w:tcBorders>
              <w:top w:val="nil"/>
              <w:left w:val="single" w:sz="11" w:space="0" w:color="000000"/>
              <w:bottom w:val="nil"/>
              <w:right w:val="single" w:sz="18" w:space="0" w:color="auto"/>
            </w:tcBorders>
          </w:tcPr>
          <w:p w14:paraId="78AAA690" w14:textId="77777777" w:rsidR="00E16D2C" w:rsidRDefault="00E16D2C"/>
        </w:tc>
      </w:tr>
      <w:tr w:rsidR="00E16D2C" w14:paraId="6C627E9C" w14:textId="77777777" w:rsidTr="0014304B">
        <w:trPr>
          <w:trHeight w:val="650"/>
        </w:trPr>
        <w:tc>
          <w:tcPr>
            <w:tcW w:w="1588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14:paraId="41708984" w14:textId="77777777" w:rsidR="00E16D2C" w:rsidRDefault="00E16D2C"/>
        </w:tc>
        <w:tc>
          <w:tcPr>
            <w:tcW w:w="442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155866DF" w14:textId="77777777" w:rsidR="00E16D2C" w:rsidRDefault="00E16D2C"/>
        </w:tc>
        <w:tc>
          <w:tcPr>
            <w:tcW w:w="4328" w:type="dxa"/>
            <w:gridSpan w:val="3"/>
            <w:vMerge/>
            <w:tcBorders>
              <w:top w:val="nil"/>
              <w:left w:val="single" w:sz="11" w:space="0" w:color="000000"/>
              <w:bottom w:val="nil"/>
              <w:right w:val="single" w:sz="18" w:space="0" w:color="auto"/>
            </w:tcBorders>
          </w:tcPr>
          <w:p w14:paraId="7B6F2B49" w14:textId="77777777" w:rsidR="00E16D2C" w:rsidRDefault="00E16D2C"/>
        </w:tc>
      </w:tr>
      <w:tr w:rsidR="00E16D2C" w14:paraId="72A946D7" w14:textId="77777777" w:rsidTr="0014304B">
        <w:trPr>
          <w:trHeight w:val="298"/>
        </w:trPr>
        <w:tc>
          <w:tcPr>
            <w:tcW w:w="158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14:paraId="19A02980" w14:textId="77777777" w:rsidR="00E16D2C" w:rsidRDefault="00E16D2C">
            <w:pPr>
              <w:spacing w:after="0"/>
              <w:ind w:left="365"/>
            </w:pPr>
            <w:r w:rsidRPr="003737E2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ご連絡先</w:t>
            </w:r>
          </w:p>
        </w:tc>
        <w:tc>
          <w:tcPr>
            <w:tcW w:w="4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3064CCAC" w14:textId="77777777" w:rsidR="00E16D2C" w:rsidRDefault="00E16D2C"/>
        </w:tc>
        <w:tc>
          <w:tcPr>
            <w:tcW w:w="4328" w:type="dxa"/>
            <w:gridSpan w:val="3"/>
            <w:vMerge/>
            <w:tcBorders>
              <w:top w:val="nil"/>
              <w:left w:val="single" w:sz="11" w:space="0" w:color="000000"/>
              <w:bottom w:val="nil"/>
              <w:right w:val="single" w:sz="18" w:space="0" w:color="auto"/>
            </w:tcBorders>
          </w:tcPr>
          <w:p w14:paraId="260CACAA" w14:textId="77777777" w:rsidR="00E16D2C" w:rsidRDefault="00E16D2C"/>
        </w:tc>
      </w:tr>
      <w:tr w:rsidR="00E16D2C" w14:paraId="69C85094" w14:textId="77777777" w:rsidTr="0014304B">
        <w:trPr>
          <w:trHeight w:val="298"/>
        </w:trPr>
        <w:tc>
          <w:tcPr>
            <w:tcW w:w="158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14:paraId="630F9F56" w14:textId="77777777" w:rsidR="00E16D2C" w:rsidRDefault="00E16D2C">
            <w:pPr>
              <w:spacing w:after="0"/>
              <w:ind w:left="365"/>
            </w:pPr>
            <w:r w:rsidRPr="003737E2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保険情報</w:t>
            </w:r>
          </w:p>
        </w:tc>
        <w:tc>
          <w:tcPr>
            <w:tcW w:w="4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6960A28C" w14:textId="44672599" w:rsidR="00E16D2C" w:rsidRPr="00EC4E1A" w:rsidRDefault="00E16D2C" w:rsidP="00FF3659">
            <w:pPr>
              <w:spacing w:after="0"/>
              <w:ind w:leftChars="50" w:left="110"/>
              <w:jc w:val="both"/>
              <w:rPr>
                <w:sz w:val="21"/>
                <w:szCs w:val="28"/>
              </w:rPr>
            </w:pPr>
            <w:r w:rsidRPr="00EC4E1A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t>国・</w:t>
            </w:r>
            <w:r w:rsidR="00FF3659" w:rsidRP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 </w:t>
            </w:r>
            <w:r w:rsidRPr="00EC4E1A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t>後高・</w:t>
            </w:r>
            <w:r w:rsidR="00FF3659" w:rsidRP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 </w:t>
            </w:r>
            <w:r w:rsidRPr="00EC4E1A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t>他保険・</w:t>
            </w:r>
            <w:r w:rsidR="00FF3659" w:rsidRP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 </w:t>
            </w:r>
            <w:r w:rsidRPr="00EC4E1A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t xml:space="preserve">身障・ 生保・ 他（　</w:t>
            </w:r>
            <w:r w:rsidR="000C0E7B" w:rsidRP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　　</w:t>
            </w:r>
            <w:r w:rsidRPr="00EC4E1A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t xml:space="preserve">　　）</w:t>
            </w:r>
          </w:p>
        </w:tc>
        <w:tc>
          <w:tcPr>
            <w:tcW w:w="4328" w:type="dxa"/>
            <w:gridSpan w:val="3"/>
            <w:vMerge/>
            <w:tcBorders>
              <w:top w:val="nil"/>
              <w:left w:val="single" w:sz="11" w:space="0" w:color="000000"/>
              <w:bottom w:val="nil"/>
              <w:right w:val="single" w:sz="18" w:space="0" w:color="auto"/>
            </w:tcBorders>
          </w:tcPr>
          <w:p w14:paraId="3B48BBD0" w14:textId="77777777" w:rsidR="00E16D2C" w:rsidRDefault="00E16D2C"/>
        </w:tc>
      </w:tr>
      <w:tr w:rsidR="00E16D2C" w:rsidRPr="005E00F7" w14:paraId="1AE3C19F" w14:textId="77777777" w:rsidTr="0014304B">
        <w:trPr>
          <w:trHeight w:val="298"/>
        </w:trPr>
        <w:tc>
          <w:tcPr>
            <w:tcW w:w="158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14:paraId="44C82D69" w14:textId="77777777" w:rsidR="00E16D2C" w:rsidRDefault="00E16D2C">
            <w:pPr>
              <w:spacing w:after="0"/>
              <w:ind w:left="17"/>
              <w:jc w:val="center"/>
            </w:pPr>
            <w:r w:rsidRPr="003737E2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介護度</w:t>
            </w:r>
          </w:p>
        </w:tc>
        <w:tc>
          <w:tcPr>
            <w:tcW w:w="4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4E82E159" w14:textId="708528BA" w:rsidR="00E16D2C" w:rsidRPr="00FF3659" w:rsidRDefault="00E16D2C">
            <w:pPr>
              <w:spacing w:after="0"/>
              <w:ind w:left="46"/>
              <w:jc w:val="both"/>
              <w:rPr>
                <w:sz w:val="21"/>
                <w:szCs w:val="24"/>
              </w:rPr>
            </w:pPr>
            <w:r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>申請中 ・ 要支援1</w:t>
            </w:r>
            <w:r w:rsidR="000C0E7B"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</w:t>
            </w:r>
            <w:r w:rsidR="00EC4E1A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</w:t>
            </w:r>
            <w:r w:rsidR="000C0E7B"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</w:t>
            </w:r>
            <w:r w:rsidR="000C0E7B" w:rsidRPr="00FF3659">
              <w:rPr>
                <w:rFonts w:ascii="ＭＳ Ｐゴシック" w:eastAsia="ＭＳ Ｐゴシック" w:hAnsi="ＭＳ Ｐゴシック" w:cs="ＭＳ Ｐゴシック" w:hint="eastAsia"/>
                <w:sz w:val="21"/>
                <w:szCs w:val="24"/>
              </w:rPr>
              <w:t>2</w:t>
            </w:r>
            <w:r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・ 要介護</w:t>
            </w:r>
            <w:r w:rsidR="00EC4E1A">
              <w:rPr>
                <w:rFonts w:ascii="ＭＳ Ｐゴシック" w:eastAsia="ＭＳ Ｐゴシック" w:hAnsi="ＭＳ Ｐゴシック" w:cs="ＭＳ Ｐゴシック" w:hint="eastAsia"/>
                <w:sz w:val="21"/>
                <w:szCs w:val="24"/>
              </w:rPr>
              <w:t xml:space="preserve"> </w:t>
            </w:r>
            <w:r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>1</w:t>
            </w:r>
            <w:r w:rsidR="00EC4E1A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</w:t>
            </w:r>
            <w:r w:rsidR="000C0E7B"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 </w:t>
            </w:r>
            <w:r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>2</w:t>
            </w:r>
            <w:r w:rsidR="00EC4E1A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</w:t>
            </w:r>
            <w:r w:rsidR="000C0E7B"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</w:t>
            </w:r>
            <w:r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3</w:t>
            </w:r>
            <w:r w:rsidR="00EC4E1A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</w:t>
            </w:r>
            <w:r w:rsidR="000C0E7B"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</w:t>
            </w:r>
            <w:r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4</w:t>
            </w:r>
            <w:r w:rsidR="00EC4E1A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</w:t>
            </w:r>
            <w:r w:rsidR="000C0E7B"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</w:t>
            </w:r>
            <w:r w:rsidRPr="00FF3659">
              <w:rPr>
                <w:rFonts w:ascii="ＭＳ Ｐゴシック" w:eastAsia="ＭＳ Ｐゴシック" w:hAnsi="ＭＳ Ｐゴシック" w:cs="ＭＳ Ｐゴシック"/>
                <w:sz w:val="21"/>
                <w:szCs w:val="24"/>
              </w:rPr>
              <w:t xml:space="preserve"> 5</w:t>
            </w:r>
          </w:p>
        </w:tc>
        <w:tc>
          <w:tcPr>
            <w:tcW w:w="4328" w:type="dxa"/>
            <w:gridSpan w:val="3"/>
            <w:vMerge/>
            <w:tcBorders>
              <w:top w:val="nil"/>
              <w:left w:val="single" w:sz="11" w:space="0" w:color="000000"/>
              <w:bottom w:val="nil"/>
              <w:right w:val="single" w:sz="18" w:space="0" w:color="auto"/>
            </w:tcBorders>
          </w:tcPr>
          <w:p w14:paraId="0E0BE2C2" w14:textId="77777777" w:rsidR="00E16D2C" w:rsidRDefault="00E16D2C"/>
        </w:tc>
      </w:tr>
      <w:tr w:rsidR="00E16D2C" w14:paraId="05065BF4" w14:textId="77777777" w:rsidTr="0014304B">
        <w:trPr>
          <w:trHeight w:val="308"/>
        </w:trPr>
        <w:tc>
          <w:tcPr>
            <w:tcW w:w="1588" w:type="dxa"/>
            <w:gridSpan w:val="2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FBD70F" w14:textId="77777777" w:rsidR="00E16D2C" w:rsidRPr="003737E2" w:rsidRDefault="00F63BBC" w:rsidP="00F63BBC">
            <w:pPr>
              <w:spacing w:after="0"/>
              <w:ind w:left="142" w:firstLineChars="100" w:firstLine="240"/>
              <w:jc w:val="both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737E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既往歴</w:t>
            </w:r>
          </w:p>
          <w:p w14:paraId="2E87B16D" w14:textId="7FCFA463" w:rsidR="000C0E7B" w:rsidRPr="00942526" w:rsidRDefault="000C0E7B" w:rsidP="00F63BBC">
            <w:pPr>
              <w:spacing w:after="0"/>
              <w:ind w:left="142" w:firstLineChars="100" w:firstLine="240"/>
              <w:jc w:val="both"/>
              <w:rPr>
                <w:rFonts w:ascii="ＭＳ Ｐゴシック" w:eastAsia="ＭＳ Ｐゴシック" w:hAnsi="ＭＳ Ｐゴシック"/>
              </w:rPr>
            </w:pPr>
            <w:r w:rsidRPr="003737E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病名）</w:t>
            </w:r>
          </w:p>
        </w:tc>
        <w:tc>
          <w:tcPr>
            <w:tcW w:w="44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  <w:vAlign w:val="bottom"/>
          </w:tcPr>
          <w:p w14:paraId="35E13C7B" w14:textId="6DCA2994" w:rsidR="00E16D2C" w:rsidRDefault="00E16D2C">
            <w:pPr>
              <w:spacing w:after="0"/>
              <w:ind w:left="38"/>
            </w:pPr>
          </w:p>
        </w:tc>
        <w:tc>
          <w:tcPr>
            <w:tcW w:w="4328" w:type="dxa"/>
            <w:gridSpan w:val="3"/>
            <w:vMerge/>
            <w:tcBorders>
              <w:top w:val="nil"/>
              <w:left w:val="single" w:sz="11" w:space="0" w:color="000000"/>
              <w:bottom w:val="nil"/>
              <w:right w:val="single" w:sz="18" w:space="0" w:color="auto"/>
            </w:tcBorders>
          </w:tcPr>
          <w:p w14:paraId="1CDA0072" w14:textId="77777777" w:rsidR="00E16D2C" w:rsidRDefault="00E16D2C"/>
        </w:tc>
      </w:tr>
      <w:tr w:rsidR="00E16D2C" w14:paraId="166CDDC2" w14:textId="77777777" w:rsidTr="0014304B">
        <w:trPr>
          <w:trHeight w:val="450"/>
        </w:trPr>
        <w:tc>
          <w:tcPr>
            <w:tcW w:w="1588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</w:tcPr>
          <w:p w14:paraId="60026326" w14:textId="77777777" w:rsidR="00E16D2C" w:rsidRDefault="00E16D2C"/>
        </w:tc>
        <w:tc>
          <w:tcPr>
            <w:tcW w:w="4428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11" w:space="0" w:color="000000"/>
            </w:tcBorders>
          </w:tcPr>
          <w:p w14:paraId="56A29BE5" w14:textId="77777777" w:rsidR="00E16D2C" w:rsidRDefault="00E16D2C"/>
        </w:tc>
        <w:tc>
          <w:tcPr>
            <w:tcW w:w="4328" w:type="dxa"/>
            <w:gridSpan w:val="3"/>
            <w:vMerge/>
            <w:tcBorders>
              <w:top w:val="nil"/>
              <w:left w:val="single" w:sz="11" w:space="0" w:color="000000"/>
              <w:bottom w:val="nil"/>
              <w:right w:val="single" w:sz="18" w:space="0" w:color="auto"/>
            </w:tcBorders>
          </w:tcPr>
          <w:p w14:paraId="37437A08" w14:textId="77777777" w:rsidR="00E16D2C" w:rsidRDefault="00E16D2C"/>
        </w:tc>
      </w:tr>
      <w:tr w:rsidR="00E16D2C" w14:paraId="46DDAA95" w14:textId="77777777" w:rsidTr="0014304B">
        <w:trPr>
          <w:trHeight w:val="450"/>
        </w:trPr>
        <w:tc>
          <w:tcPr>
            <w:tcW w:w="1588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8" w:space="0" w:color="000000"/>
            </w:tcBorders>
          </w:tcPr>
          <w:p w14:paraId="6984273A" w14:textId="77777777" w:rsidR="00E16D2C" w:rsidRDefault="00E16D2C"/>
        </w:tc>
        <w:tc>
          <w:tcPr>
            <w:tcW w:w="4428" w:type="dxa"/>
            <w:gridSpan w:val="2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1" w:space="0" w:color="000000"/>
            </w:tcBorders>
          </w:tcPr>
          <w:p w14:paraId="0DE1CE6A" w14:textId="77777777" w:rsidR="00E16D2C" w:rsidRDefault="00E16D2C"/>
        </w:tc>
        <w:tc>
          <w:tcPr>
            <w:tcW w:w="4328" w:type="dxa"/>
            <w:gridSpan w:val="3"/>
            <w:vMerge/>
            <w:tcBorders>
              <w:top w:val="nil"/>
              <w:left w:val="single" w:sz="11" w:space="0" w:color="000000"/>
              <w:bottom w:val="single" w:sz="12" w:space="0" w:color="000000"/>
              <w:right w:val="single" w:sz="18" w:space="0" w:color="auto"/>
            </w:tcBorders>
          </w:tcPr>
          <w:p w14:paraId="2AB87307" w14:textId="77777777" w:rsidR="00E16D2C" w:rsidRDefault="00E16D2C"/>
        </w:tc>
      </w:tr>
      <w:tr w:rsidR="00E16D2C" w14:paraId="19BB3B69" w14:textId="77777777" w:rsidTr="00EC4E1A">
        <w:trPr>
          <w:trHeight w:val="298"/>
        </w:trPr>
        <w:tc>
          <w:tcPr>
            <w:tcW w:w="10344" w:type="dxa"/>
            <w:gridSpan w:val="7"/>
            <w:tcBorders>
              <w:top w:val="single" w:sz="12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6AB03BC" w14:textId="77777777" w:rsidR="00E16D2C" w:rsidRDefault="00E16D2C" w:rsidP="00F5259C">
            <w:pPr>
              <w:spacing w:after="0"/>
              <w:ind w:right="9"/>
              <w:jc w:val="center"/>
            </w:pPr>
            <w:bookmarkStart w:id="0" w:name="_Hlk120926199"/>
            <w:r>
              <w:rPr>
                <w:rFonts w:ascii="ＭＳ Ｐゴシック" w:eastAsia="ＭＳ Ｐゴシック" w:hAnsi="ＭＳ Ｐゴシック" w:cs="ＭＳ Ｐゴシック"/>
              </w:rPr>
              <w:t>ADL状況など</w:t>
            </w:r>
          </w:p>
        </w:tc>
      </w:tr>
      <w:tr w:rsidR="003737E2" w14:paraId="50262117" w14:textId="510B7F88" w:rsidTr="0014304B">
        <w:trPr>
          <w:trHeight w:val="298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EE2E537" w14:textId="77777777" w:rsidR="003737E2" w:rsidRDefault="003737E2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移動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14:paraId="1AA24A5E" w14:textId="77777777" w:rsidR="003737E2" w:rsidRDefault="003737E2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自立　・　一部介助　・ 全介助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</w:tcPr>
          <w:p w14:paraId="2180400E" w14:textId="7CF9AB31" w:rsidR="003737E2" w:rsidRPr="00942526" w:rsidRDefault="003737E2" w:rsidP="00495185">
            <w:pPr>
              <w:spacing w:after="0"/>
              <w:ind w:left="17"/>
              <w:jc w:val="center"/>
              <w:rPr>
                <w:rFonts w:ascii="ＭＳ Ｐゴシック" w:eastAsia="ＭＳ Ｐゴシック" w:hAnsi="ＭＳ Ｐゴシック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視力障害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8" w:space="0" w:color="auto"/>
            </w:tcBorders>
          </w:tcPr>
          <w:p w14:paraId="41287446" w14:textId="12F34A58" w:rsidR="003737E2" w:rsidRPr="00942526" w:rsidRDefault="003737E2" w:rsidP="003737E2">
            <w:pPr>
              <w:spacing w:after="0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無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有（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　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　　　　　　　　　　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）</w:t>
            </w:r>
          </w:p>
        </w:tc>
      </w:tr>
      <w:tr w:rsidR="003737E2" w14:paraId="4319D1F9" w14:textId="41589D20" w:rsidTr="0014304B">
        <w:trPr>
          <w:trHeight w:val="298"/>
        </w:trPr>
        <w:tc>
          <w:tcPr>
            <w:tcW w:w="155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2" w:space="0" w:color="000000"/>
            </w:tcBorders>
          </w:tcPr>
          <w:p w14:paraId="61D05E8C" w14:textId="77777777" w:rsidR="003737E2" w:rsidRDefault="003737E2" w:rsidP="00F5259C"/>
        </w:tc>
        <w:tc>
          <w:tcPr>
            <w:tcW w:w="3904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6F64E017" w14:textId="5C557617" w:rsidR="003737E2" w:rsidRDefault="003737E2" w:rsidP="00F5259C">
            <w:pPr>
              <w:spacing w:after="0"/>
              <w:ind w:left="24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車いす ・ 寝たきり ・ 他（　　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　　）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</w:tcPr>
          <w:p w14:paraId="11C80FFB" w14:textId="5299F277" w:rsidR="003737E2" w:rsidRPr="00942526" w:rsidRDefault="003737E2" w:rsidP="00495185">
            <w:pPr>
              <w:spacing w:after="0"/>
              <w:ind w:left="24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聴力障害</w:t>
            </w: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8" w:space="0" w:color="auto"/>
            </w:tcBorders>
          </w:tcPr>
          <w:p w14:paraId="7F90BB6C" w14:textId="636774A8" w:rsidR="003737E2" w:rsidRPr="00942526" w:rsidRDefault="003737E2" w:rsidP="003737E2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明朝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無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有（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　　　　　　　　　　　　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）</w:t>
            </w:r>
          </w:p>
        </w:tc>
      </w:tr>
      <w:tr w:rsidR="003737E2" w14:paraId="6CC4ECA0" w14:textId="0C76D3C2" w:rsidTr="0014304B">
        <w:trPr>
          <w:trHeight w:val="298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099035D" w14:textId="77777777" w:rsidR="003737E2" w:rsidRDefault="003737E2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食事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14:paraId="345D10B0" w14:textId="77777777" w:rsidR="003737E2" w:rsidRDefault="003737E2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自立　・　一部介助　・ 全介助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</w:tcPr>
          <w:p w14:paraId="1922F2AF" w14:textId="4E4AD605" w:rsidR="003737E2" w:rsidRPr="00942526" w:rsidRDefault="003737E2" w:rsidP="00495185">
            <w:pPr>
              <w:spacing w:after="0"/>
              <w:ind w:left="17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言語障害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8" w:space="0" w:color="auto"/>
            </w:tcBorders>
          </w:tcPr>
          <w:p w14:paraId="45A676D8" w14:textId="74B874D8" w:rsidR="003737E2" w:rsidRPr="00942526" w:rsidRDefault="003737E2" w:rsidP="003737E2">
            <w:pPr>
              <w:spacing w:after="0"/>
              <w:ind w:firstLineChars="100" w:firstLine="220"/>
              <w:rPr>
                <w:rFonts w:ascii="ＭＳ Ｐゴシック" w:eastAsia="ＭＳ Ｐゴシック" w:hAnsi="ＭＳ Ｐゴシック" w:cs="ＭＳ 明朝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無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有（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　　　　　　　　　　　　　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 xml:space="preserve">　）</w:t>
            </w:r>
          </w:p>
        </w:tc>
      </w:tr>
      <w:tr w:rsidR="003737E2" w14:paraId="4F9E90FE" w14:textId="245DA731" w:rsidTr="0014304B">
        <w:trPr>
          <w:trHeight w:val="298"/>
        </w:trPr>
        <w:tc>
          <w:tcPr>
            <w:tcW w:w="155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2" w:space="0" w:color="000000"/>
            </w:tcBorders>
          </w:tcPr>
          <w:p w14:paraId="59B6BA26" w14:textId="77777777" w:rsidR="003737E2" w:rsidRDefault="003737E2" w:rsidP="00F5259C"/>
        </w:tc>
        <w:tc>
          <w:tcPr>
            <w:tcW w:w="3904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4FFCC400" w14:textId="77777777" w:rsidR="003737E2" w:rsidRDefault="003737E2" w:rsidP="00F5259C">
            <w:pPr>
              <w:spacing w:after="0"/>
              <w:ind w:left="190"/>
            </w:pPr>
            <w:r>
              <w:rPr>
                <w:rFonts w:ascii="ＭＳ Ｐゴシック" w:eastAsia="ＭＳ Ｐゴシック" w:hAnsi="ＭＳ Ｐゴシック" w:cs="ＭＳ Ｐゴシック"/>
              </w:rPr>
              <w:t>常食 ・ 粥 ・ 流動食 ・ 摂取量　　割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</w:tcPr>
          <w:p w14:paraId="52101FBE" w14:textId="5FB65C7E" w:rsidR="003737E2" w:rsidRPr="00942526" w:rsidRDefault="003737E2" w:rsidP="00495185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短期記憶</w:t>
            </w: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8" w:space="0" w:color="auto"/>
            </w:tcBorders>
          </w:tcPr>
          <w:p w14:paraId="37E3D692" w14:textId="6FF924AA" w:rsidR="003737E2" w:rsidRPr="00942526" w:rsidRDefault="003737E2" w:rsidP="003737E2">
            <w:pPr>
              <w:spacing w:after="0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無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有（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　　　　　　　　　　　　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 xml:space="preserve">　　）</w:t>
            </w:r>
          </w:p>
        </w:tc>
      </w:tr>
      <w:tr w:rsidR="003737E2" w14:paraId="542173BC" w14:textId="38BAD259" w:rsidTr="0014304B">
        <w:trPr>
          <w:trHeight w:val="298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12D395E" w14:textId="77777777" w:rsidR="003737E2" w:rsidRDefault="003737E2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排泄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14:paraId="43D5CD6B" w14:textId="77777777" w:rsidR="003737E2" w:rsidRDefault="003737E2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自立　・　一部介助　・ 全介助</w:t>
            </w:r>
          </w:p>
        </w:tc>
        <w:tc>
          <w:tcPr>
            <w:tcW w:w="1111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</w:tcPr>
          <w:p w14:paraId="0EFE7D81" w14:textId="151628D1" w:rsidR="003737E2" w:rsidRPr="00942526" w:rsidRDefault="003737E2" w:rsidP="00495185">
            <w:pPr>
              <w:spacing w:after="0"/>
              <w:ind w:left="17"/>
              <w:jc w:val="center"/>
              <w:rPr>
                <w:rFonts w:ascii="ＭＳ Ｐゴシック" w:eastAsia="ＭＳ Ｐゴシック" w:hAnsi="ＭＳ Ｐゴシック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問題行動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8" w:space="0" w:color="auto"/>
            </w:tcBorders>
          </w:tcPr>
          <w:p w14:paraId="72246CFB" w14:textId="49D1A001" w:rsidR="003737E2" w:rsidRPr="00942526" w:rsidRDefault="003737E2" w:rsidP="003737E2">
            <w:pPr>
              <w:spacing w:after="0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無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有（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　　　　　　　　　　　　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 xml:space="preserve">　　）</w:t>
            </w:r>
          </w:p>
        </w:tc>
      </w:tr>
      <w:tr w:rsidR="003737E2" w14:paraId="039F70CB" w14:textId="4A0E80F8" w:rsidTr="0014304B">
        <w:trPr>
          <w:trHeight w:val="298"/>
        </w:trPr>
        <w:tc>
          <w:tcPr>
            <w:tcW w:w="155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2" w:space="0" w:color="000000"/>
            </w:tcBorders>
          </w:tcPr>
          <w:p w14:paraId="2261E424" w14:textId="77777777" w:rsidR="003737E2" w:rsidRDefault="003737E2" w:rsidP="00F5259C"/>
        </w:tc>
        <w:tc>
          <w:tcPr>
            <w:tcW w:w="3904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75B5FAE3" w14:textId="732DB6F6" w:rsidR="003737E2" w:rsidRDefault="003737E2" w:rsidP="00F5259C">
            <w:pPr>
              <w:spacing w:after="0"/>
              <w:ind w:left="72"/>
            </w:pPr>
            <w:r w:rsidRPr="000C0E7B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t xml:space="preserve">ﾄｲﾚ ・ Pﾄｲ ﾚ・  おむつ ・ 他（　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8"/>
              </w:rPr>
              <w:t xml:space="preserve">　　　　</w:t>
            </w:r>
            <w:r w:rsidRPr="000C0E7B">
              <w:rPr>
                <w:rFonts w:ascii="ＭＳ Ｐゴシック" w:eastAsia="ＭＳ Ｐゴシック" w:hAnsi="ＭＳ Ｐゴシック" w:cs="ＭＳ Ｐゴシック"/>
                <w:sz w:val="21"/>
                <w:szCs w:val="28"/>
              </w:rPr>
              <w:t xml:space="preserve">　　）</w:t>
            </w:r>
          </w:p>
        </w:tc>
        <w:tc>
          <w:tcPr>
            <w:tcW w:w="11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07A01B0" w14:textId="5855C162" w:rsidR="003737E2" w:rsidRPr="00942526" w:rsidRDefault="003737E2" w:rsidP="00495185">
            <w:pPr>
              <w:spacing w:after="0"/>
              <w:ind w:left="72"/>
              <w:jc w:val="center"/>
              <w:rPr>
                <w:rFonts w:ascii="ＭＳ Ｐゴシック" w:eastAsia="ＭＳ Ｐゴシック" w:hAnsi="ＭＳ Ｐゴシック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褥瘡</w:t>
            </w:r>
          </w:p>
        </w:tc>
        <w:tc>
          <w:tcPr>
            <w:tcW w:w="3771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14:paraId="2976825C" w14:textId="53E25675" w:rsidR="003737E2" w:rsidRPr="00942526" w:rsidRDefault="003737E2" w:rsidP="003737E2">
            <w:pPr>
              <w:spacing w:after="0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942526">
              <w:rPr>
                <w:rFonts w:ascii="ＭＳ Ｐゴシック" w:eastAsia="ＭＳ Ｐゴシック" w:hAnsi="ＭＳ Ｐゴシック" w:cs="ＭＳ 明朝" w:hint="eastAsia"/>
              </w:rPr>
              <w:t>無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>有（部位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　　　　　　　　</w:t>
            </w:r>
            <w:r w:rsidRPr="00942526">
              <w:rPr>
                <w:rFonts w:ascii="ＭＳ Ｐゴシック" w:eastAsia="ＭＳ Ｐゴシック" w:hAnsi="ＭＳ Ｐゴシック" w:cs="ＭＳ 明朝" w:hint="eastAsia"/>
              </w:rPr>
              <w:t xml:space="preserve">　　　　）</w:t>
            </w:r>
          </w:p>
        </w:tc>
      </w:tr>
      <w:tr w:rsidR="00E970B1" w14:paraId="27F8CEB0" w14:textId="77777777" w:rsidTr="0014304B">
        <w:trPr>
          <w:trHeight w:val="43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6B6C389" w14:textId="77777777" w:rsidR="00E970B1" w:rsidRDefault="00E970B1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入浴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14:paraId="6368D0C3" w14:textId="77777777" w:rsidR="00E970B1" w:rsidRDefault="00E970B1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自立　・　一部介助  ・ 全介助</w:t>
            </w:r>
          </w:p>
        </w:tc>
        <w:tc>
          <w:tcPr>
            <w:tcW w:w="4882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C78238D" w14:textId="4A3F9EC4" w:rsidR="00E970B1" w:rsidRPr="00942526" w:rsidRDefault="00F7129A" w:rsidP="00F5259C">
            <w:pPr>
              <w:spacing w:after="0"/>
              <w:ind w:left="17"/>
              <w:jc w:val="center"/>
              <w:rPr>
                <w:rFonts w:ascii="ＭＳ Ｐゴシック" w:eastAsia="ＭＳ Ｐゴシック" w:hAnsi="ＭＳ Ｐゴシック"/>
              </w:rPr>
            </w:pPr>
            <w:r w:rsidRPr="00EC4E1A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内服薬</w:t>
            </w:r>
          </w:p>
        </w:tc>
      </w:tr>
      <w:tr w:rsidR="00F7129A" w14:paraId="467B4D43" w14:textId="77777777" w:rsidTr="0014304B">
        <w:trPr>
          <w:trHeight w:val="298"/>
        </w:trPr>
        <w:tc>
          <w:tcPr>
            <w:tcW w:w="155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2" w:space="0" w:color="000000"/>
            </w:tcBorders>
          </w:tcPr>
          <w:p w14:paraId="0F1DF029" w14:textId="77777777" w:rsidR="00F7129A" w:rsidRDefault="00F7129A" w:rsidP="00F5259C"/>
        </w:tc>
        <w:tc>
          <w:tcPr>
            <w:tcW w:w="3904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1019A29D" w14:textId="77777777" w:rsidR="00F7129A" w:rsidRDefault="00F7129A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自宅 ・ デイ ・ 訪問</w:t>
            </w:r>
          </w:p>
        </w:tc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14:paraId="0851B2C5" w14:textId="77777777" w:rsidR="00F7129A" w:rsidRDefault="00F7129A" w:rsidP="00F5259C">
            <w:pPr>
              <w:spacing w:after="0"/>
              <w:ind w:left="17"/>
              <w:jc w:val="center"/>
              <w:rPr>
                <w:rFonts w:eastAsiaTheme="minorEastAsia"/>
                <w:b/>
                <w:bCs/>
              </w:rPr>
            </w:pPr>
          </w:p>
          <w:p w14:paraId="61D1EC8A" w14:textId="77777777" w:rsidR="00EC4E1A" w:rsidRDefault="00EC4E1A" w:rsidP="00F5259C">
            <w:pPr>
              <w:spacing w:after="0"/>
              <w:ind w:left="17"/>
              <w:jc w:val="center"/>
              <w:rPr>
                <w:rFonts w:eastAsiaTheme="minorEastAsia"/>
                <w:b/>
                <w:bCs/>
              </w:rPr>
            </w:pPr>
          </w:p>
          <w:p w14:paraId="5215E3FA" w14:textId="77777777" w:rsidR="00EC4E1A" w:rsidRDefault="00EC4E1A" w:rsidP="00F5259C">
            <w:pPr>
              <w:spacing w:after="0"/>
              <w:ind w:left="17"/>
              <w:jc w:val="center"/>
              <w:rPr>
                <w:rFonts w:eastAsiaTheme="minorEastAsia"/>
                <w:b/>
                <w:bCs/>
              </w:rPr>
            </w:pPr>
          </w:p>
          <w:p w14:paraId="6C24DACC" w14:textId="77777777" w:rsidR="00EC4E1A" w:rsidRDefault="00EC4E1A" w:rsidP="00F5259C">
            <w:pPr>
              <w:spacing w:after="0"/>
              <w:ind w:left="17"/>
              <w:jc w:val="center"/>
              <w:rPr>
                <w:rFonts w:eastAsiaTheme="minorEastAsia"/>
                <w:b/>
                <w:bCs/>
              </w:rPr>
            </w:pPr>
          </w:p>
          <w:p w14:paraId="0A930D8B" w14:textId="3AEC6B28" w:rsidR="00EC4E1A" w:rsidRPr="00EC4E1A" w:rsidRDefault="00EC4E1A" w:rsidP="00EC4E1A">
            <w:pPr>
              <w:spacing w:after="0"/>
              <w:ind w:left="17"/>
              <w:rPr>
                <w:rFonts w:eastAsiaTheme="minorEastAsia"/>
              </w:rPr>
            </w:pPr>
            <w:r w:rsidRPr="00EC4E1A">
              <w:rPr>
                <w:rFonts w:eastAsiaTheme="minorEastAsia" w:hint="eastAsia"/>
                <w:b/>
                <w:bCs/>
                <w:sz w:val="21"/>
                <w:szCs w:val="21"/>
              </w:rPr>
              <w:t>アレルギー</w:t>
            </w:r>
            <w:r w:rsidRPr="00EC4E1A">
              <w:rPr>
                <w:rFonts w:eastAsiaTheme="minorEastAsia" w:hint="eastAsia"/>
                <w:sz w:val="21"/>
                <w:szCs w:val="21"/>
              </w:rPr>
              <w:t>：無・有</w:t>
            </w:r>
            <w:r>
              <w:rPr>
                <w:rFonts w:eastAsiaTheme="minorEastAsia" w:hint="eastAsia"/>
                <w:sz w:val="21"/>
                <w:szCs w:val="21"/>
              </w:rPr>
              <w:t xml:space="preserve">（　　　　　　　　　　</w:t>
            </w:r>
            <w:r w:rsidRPr="00EC4E1A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F7129A" w14:paraId="577669B8" w14:textId="77777777" w:rsidTr="0014304B">
        <w:trPr>
          <w:trHeight w:val="298"/>
        </w:trPr>
        <w:tc>
          <w:tcPr>
            <w:tcW w:w="15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</w:tcPr>
          <w:p w14:paraId="034FCCEC" w14:textId="77777777" w:rsidR="00F7129A" w:rsidRDefault="00F7129A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更衣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25E4EC63" w14:textId="77777777" w:rsidR="00F7129A" w:rsidRDefault="00F7129A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自立　・　一部介助　・ 全介助</w:t>
            </w:r>
          </w:p>
        </w:tc>
        <w:tc>
          <w:tcPr>
            <w:tcW w:w="4882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7753B73" w14:textId="412AE6CC" w:rsidR="00F7129A" w:rsidRDefault="00F7129A" w:rsidP="00F5259C">
            <w:pPr>
              <w:spacing w:after="0"/>
              <w:ind w:left="17"/>
              <w:jc w:val="center"/>
            </w:pPr>
          </w:p>
        </w:tc>
      </w:tr>
      <w:tr w:rsidR="00F7129A" w14:paraId="77BFC666" w14:textId="77777777" w:rsidTr="0014304B">
        <w:trPr>
          <w:trHeight w:val="285"/>
        </w:trPr>
        <w:tc>
          <w:tcPr>
            <w:tcW w:w="15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</w:tcPr>
          <w:p w14:paraId="74C29880" w14:textId="77777777" w:rsidR="00F7129A" w:rsidRDefault="00F7129A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睡眠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63D80505" w14:textId="77777777" w:rsidR="00F7129A" w:rsidRDefault="00F7129A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良好 ・ 可 ・　不眠 ・ 眠剤使用</w:t>
            </w:r>
          </w:p>
        </w:tc>
        <w:tc>
          <w:tcPr>
            <w:tcW w:w="4882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8614C7A" w14:textId="7FC280E6" w:rsidR="00F7129A" w:rsidRDefault="00F7129A" w:rsidP="00F5259C">
            <w:pPr>
              <w:spacing w:after="0"/>
              <w:ind w:left="17"/>
              <w:jc w:val="center"/>
            </w:pPr>
          </w:p>
        </w:tc>
      </w:tr>
      <w:tr w:rsidR="00F7129A" w14:paraId="0C1170B5" w14:textId="77777777" w:rsidTr="0014304B">
        <w:trPr>
          <w:trHeight w:val="298"/>
        </w:trPr>
        <w:tc>
          <w:tcPr>
            <w:tcW w:w="15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</w:tcPr>
          <w:p w14:paraId="132B2E58" w14:textId="77777777" w:rsidR="00F7129A" w:rsidRDefault="00F7129A" w:rsidP="00F5259C">
            <w:pPr>
              <w:spacing w:after="0"/>
              <w:ind w:left="367"/>
            </w:pPr>
            <w:r>
              <w:rPr>
                <w:rFonts w:ascii="ＭＳ Ｐゴシック" w:eastAsia="ＭＳ Ｐゴシック" w:hAnsi="ＭＳ Ｐゴシック" w:cs="ＭＳ Ｐゴシック"/>
              </w:rPr>
              <w:t>内服管理</w:t>
            </w:r>
          </w:p>
        </w:tc>
        <w:tc>
          <w:tcPr>
            <w:tcW w:w="390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5BE4B4DD" w14:textId="77777777" w:rsidR="00F7129A" w:rsidRDefault="00F7129A" w:rsidP="00F5259C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自立　・　一部介助　・ 全介助</w:t>
            </w:r>
          </w:p>
        </w:tc>
        <w:tc>
          <w:tcPr>
            <w:tcW w:w="4882" w:type="dxa"/>
            <w:gridSpan w:val="4"/>
            <w:vMerge/>
            <w:tcBorders>
              <w:left w:val="single" w:sz="12" w:space="0" w:color="auto"/>
              <w:bottom w:val="single" w:sz="8" w:space="0" w:color="000000"/>
              <w:right w:val="single" w:sz="18" w:space="0" w:color="auto"/>
            </w:tcBorders>
          </w:tcPr>
          <w:p w14:paraId="7A9DA009" w14:textId="19909D06" w:rsidR="00F7129A" w:rsidRDefault="00F7129A" w:rsidP="00F5259C">
            <w:pPr>
              <w:spacing w:after="0"/>
              <w:ind w:left="17"/>
              <w:jc w:val="center"/>
            </w:pPr>
          </w:p>
        </w:tc>
      </w:tr>
      <w:tr w:rsidR="00E16D2C" w14:paraId="7D6C50E0" w14:textId="77777777" w:rsidTr="00EC4E1A">
        <w:trPr>
          <w:trHeight w:val="298"/>
        </w:trPr>
        <w:tc>
          <w:tcPr>
            <w:tcW w:w="10344" w:type="dxa"/>
            <w:gridSpan w:val="7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33EF33" w14:textId="3F8F3B88" w:rsidR="00E16D2C" w:rsidRDefault="004B6A61" w:rsidP="00F5259C">
            <w:pPr>
              <w:spacing w:after="0"/>
              <w:ind w:left="17"/>
              <w:jc w:val="center"/>
            </w:pPr>
            <w:r w:rsidRPr="00EC4E1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現在までの経過</w:t>
            </w:r>
          </w:p>
        </w:tc>
      </w:tr>
      <w:bookmarkEnd w:id="0"/>
      <w:tr w:rsidR="00E16D2C" w14:paraId="064C957A" w14:textId="77777777" w:rsidTr="0014304B">
        <w:trPr>
          <w:trHeight w:val="1799"/>
        </w:trPr>
        <w:tc>
          <w:tcPr>
            <w:tcW w:w="10344" w:type="dxa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67A5B3" w14:textId="77777777" w:rsidR="00E16D2C" w:rsidRDefault="00E16D2C" w:rsidP="00F5259C"/>
        </w:tc>
      </w:tr>
      <w:tr w:rsidR="0014304B" w14:paraId="3CACF8AF" w14:textId="77777777" w:rsidTr="00984F2D">
        <w:trPr>
          <w:trHeight w:val="370"/>
        </w:trPr>
        <w:tc>
          <w:tcPr>
            <w:tcW w:w="6116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07715126" w14:textId="7D181F8C" w:rsidR="0014304B" w:rsidRPr="00984F2D" w:rsidRDefault="0014304B" w:rsidP="0014304B">
            <w:pPr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</w:pPr>
            <w:r w:rsidRPr="00984F2D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紹介者</w:t>
            </w:r>
            <w:r w:rsidR="00495185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：</w:t>
            </w:r>
            <w:r w:rsidRPr="00984F2D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</w:p>
          <w:p w14:paraId="7083811C" w14:textId="743F102A" w:rsidR="0014304B" w:rsidRPr="0014304B" w:rsidRDefault="0014304B" w:rsidP="0014304B">
            <w:pPr>
              <w:rPr>
                <w:rFonts w:eastAsiaTheme="minorEastAsia"/>
              </w:rPr>
            </w:pPr>
            <w:r w:rsidRPr="00984F2D">
              <w:rPr>
                <w:rFonts w:eastAsiaTheme="minorEastAsia" w:hint="eastAsia"/>
                <w:b/>
                <w:bCs/>
                <w:sz w:val="24"/>
                <w:szCs w:val="24"/>
              </w:rPr>
              <w:t>住所</w:t>
            </w:r>
            <w:r w:rsidR="00495185">
              <w:rPr>
                <w:rFonts w:eastAsiaTheme="minorEastAsia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59127B4" w14:textId="156A7933" w:rsidR="00984F2D" w:rsidRPr="00984F2D" w:rsidRDefault="00984F2D" w:rsidP="0014304B">
            <w:pPr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</w:pPr>
            <w:r w:rsidRPr="00984F2D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T</w:t>
            </w:r>
            <w:r w:rsidRPr="00984F2D"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  <w:t>EL</w:t>
            </w:r>
            <w:r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  <w:t>:</w:t>
            </w:r>
          </w:p>
        </w:tc>
      </w:tr>
      <w:tr w:rsidR="0014304B" w14:paraId="61A6CA72" w14:textId="77777777" w:rsidTr="00984F2D">
        <w:trPr>
          <w:trHeight w:val="547"/>
        </w:trPr>
        <w:tc>
          <w:tcPr>
            <w:tcW w:w="6116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49060E4" w14:textId="77777777" w:rsidR="0014304B" w:rsidRDefault="0014304B" w:rsidP="0014304B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228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E1E1F8" w14:textId="30B865BB" w:rsidR="0014304B" w:rsidRPr="00984F2D" w:rsidRDefault="00984F2D" w:rsidP="0014304B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984F2D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F</w:t>
            </w:r>
            <w:r w:rsidRPr="00984F2D"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  <w:t>AX</w:t>
            </w:r>
            <w:r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  <w:t>:</w:t>
            </w:r>
          </w:p>
        </w:tc>
      </w:tr>
    </w:tbl>
    <w:p w14:paraId="2D005FA9" w14:textId="77777777" w:rsidR="00E16D2C" w:rsidRPr="00495185" w:rsidRDefault="00E16D2C" w:rsidP="0014304B">
      <w:pPr>
        <w:rPr>
          <w:rFonts w:eastAsiaTheme="minorEastAsia"/>
          <w:sz w:val="14"/>
          <w:szCs w:val="14"/>
        </w:rPr>
      </w:pPr>
    </w:p>
    <w:sectPr w:rsidR="00E16D2C" w:rsidRPr="00495185" w:rsidSect="00E16D2C">
      <w:pgSz w:w="11904" w:h="16834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1BD1" w14:textId="77777777" w:rsidR="00670147" w:rsidRDefault="00670147" w:rsidP="003C4CE7">
      <w:pPr>
        <w:spacing w:after="0" w:line="240" w:lineRule="auto"/>
      </w:pPr>
      <w:r>
        <w:separator/>
      </w:r>
    </w:p>
  </w:endnote>
  <w:endnote w:type="continuationSeparator" w:id="0">
    <w:p w14:paraId="2943D53E" w14:textId="77777777" w:rsidR="00670147" w:rsidRDefault="00670147" w:rsidP="003C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893C" w14:textId="77777777" w:rsidR="00670147" w:rsidRDefault="00670147" w:rsidP="003C4CE7">
      <w:pPr>
        <w:spacing w:after="0" w:line="240" w:lineRule="auto"/>
      </w:pPr>
      <w:r>
        <w:separator/>
      </w:r>
    </w:p>
  </w:footnote>
  <w:footnote w:type="continuationSeparator" w:id="0">
    <w:p w14:paraId="1424EAEB" w14:textId="77777777" w:rsidR="00670147" w:rsidRDefault="00670147" w:rsidP="003C4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83"/>
    <w:rsid w:val="00085516"/>
    <w:rsid w:val="000C0E7B"/>
    <w:rsid w:val="0014304B"/>
    <w:rsid w:val="00275E84"/>
    <w:rsid w:val="003737E2"/>
    <w:rsid w:val="003C4CE7"/>
    <w:rsid w:val="00495185"/>
    <w:rsid w:val="004B6A61"/>
    <w:rsid w:val="005E00F7"/>
    <w:rsid w:val="0061283F"/>
    <w:rsid w:val="00670147"/>
    <w:rsid w:val="006F1B36"/>
    <w:rsid w:val="00741C70"/>
    <w:rsid w:val="00942526"/>
    <w:rsid w:val="00963083"/>
    <w:rsid w:val="00984F2D"/>
    <w:rsid w:val="009930AD"/>
    <w:rsid w:val="00B4657C"/>
    <w:rsid w:val="00B6168F"/>
    <w:rsid w:val="00B95F50"/>
    <w:rsid w:val="00BB2604"/>
    <w:rsid w:val="00CC744C"/>
    <w:rsid w:val="00D74CCA"/>
    <w:rsid w:val="00D821CF"/>
    <w:rsid w:val="00E16D2C"/>
    <w:rsid w:val="00E8629B"/>
    <w:rsid w:val="00E970B1"/>
    <w:rsid w:val="00EC4E1A"/>
    <w:rsid w:val="00F63BBC"/>
    <w:rsid w:val="00F7129A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AAC6FE"/>
  <w15:docId w15:val="{014D76A8-7947-46B7-A312-D19D41E2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C4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CE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C4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CE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48D6-41E0-4882-BD8D-48A87078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みや</dc:creator>
  <cp:keywords/>
  <cp:lastModifiedBy>堀内 崇真</cp:lastModifiedBy>
  <cp:revision>3</cp:revision>
  <cp:lastPrinted>2022-12-05T00:52:00Z</cp:lastPrinted>
  <dcterms:created xsi:type="dcterms:W3CDTF">2023-06-10T00:05:00Z</dcterms:created>
  <dcterms:modified xsi:type="dcterms:W3CDTF">2023-06-10T07:29:00Z</dcterms:modified>
</cp:coreProperties>
</file>